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博学文库  斯特恩式协商  18世纪中叶英国文学场中的劳伦斯·斯特恩小说研究</w:t>
      </w:r>
    </w:p>
    <w:p>
      <w:r>
        <w:t>作者：魏艳辉著</w:t>
      </w:r>
    </w:p>
    <w:p>
      <w:r>
        <w:t>出版社：上海:上海外语教育出版社,2017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外教社博学文库  斯特恩式协商  18世纪中叶英国文学场中的劳伦斯·斯特恩小说研究 评论地址：https://www.jiaokey.com/book/detail/143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